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FA" w:rsidRDefault="003644FA" w:rsidP="003644FA">
      <w:pPr>
        <w:pStyle w:val="2"/>
        <w:tabs>
          <w:tab w:val="left" w:pos="2590"/>
        </w:tabs>
        <w:spacing w:before="0"/>
        <w:ind w:right="282"/>
        <w:rPr>
          <w:color w:val="000000"/>
        </w:rPr>
      </w:pPr>
    </w:p>
    <w:p w:rsidR="003644FA" w:rsidRDefault="003644FA" w:rsidP="003644FA">
      <w:pPr>
        <w:pStyle w:val="2"/>
        <w:tabs>
          <w:tab w:val="left" w:pos="2590"/>
        </w:tabs>
        <w:spacing w:before="0"/>
        <w:ind w:right="282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9125" cy="781050"/>
            <wp:effectExtent l="19050" t="0" r="9525" b="0"/>
            <wp:docPr id="1" name="Рисунок 2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FA" w:rsidRDefault="003644FA" w:rsidP="003644FA">
      <w:pPr>
        <w:pStyle w:val="2"/>
        <w:tabs>
          <w:tab w:val="left" w:pos="2590"/>
        </w:tabs>
        <w:spacing w:before="0"/>
        <w:ind w:right="282"/>
        <w:rPr>
          <w:color w:val="000000"/>
        </w:rPr>
      </w:pPr>
    </w:p>
    <w:p w:rsidR="003644FA" w:rsidRPr="0072338E" w:rsidRDefault="003644FA" w:rsidP="003644FA">
      <w:pPr>
        <w:pStyle w:val="2"/>
        <w:tabs>
          <w:tab w:val="left" w:pos="2590"/>
        </w:tabs>
        <w:spacing w:before="0"/>
        <w:ind w:right="282"/>
        <w:rPr>
          <w:color w:val="000000"/>
        </w:rPr>
      </w:pPr>
      <w:r w:rsidRPr="0072338E">
        <w:rPr>
          <w:color w:val="000000"/>
        </w:rPr>
        <w:t>СОВЕТ</w:t>
      </w:r>
    </w:p>
    <w:p w:rsidR="003644FA" w:rsidRPr="00DB1244" w:rsidRDefault="003644FA" w:rsidP="003644FA">
      <w:pPr>
        <w:pStyle w:val="2"/>
        <w:tabs>
          <w:tab w:val="left" w:pos="2590"/>
        </w:tabs>
        <w:spacing w:before="0"/>
        <w:ind w:right="282"/>
        <w:rPr>
          <w:color w:val="000000"/>
        </w:rPr>
      </w:pPr>
      <w:r w:rsidRPr="0072338E">
        <w:rPr>
          <w:color w:val="000000"/>
        </w:rPr>
        <w:t>КУХАРИВСКОГО СЕЛЬСКОГО  ПОСЕЛЕНИЯ  ЕЙСКОГО РАЙОНА</w:t>
      </w:r>
    </w:p>
    <w:p w:rsidR="003644FA" w:rsidRDefault="003644FA" w:rsidP="003644FA">
      <w:pPr>
        <w:pStyle w:val="1"/>
        <w:tabs>
          <w:tab w:val="left" w:pos="2590"/>
        </w:tabs>
        <w:spacing w:before="0" w:after="0"/>
        <w:ind w:right="282"/>
        <w:rPr>
          <w:b w:val="0"/>
          <w:sz w:val="28"/>
          <w:szCs w:val="28"/>
        </w:rPr>
      </w:pPr>
    </w:p>
    <w:p w:rsidR="003644FA" w:rsidRPr="00DB1244" w:rsidRDefault="003644FA" w:rsidP="003644FA">
      <w:pPr>
        <w:jc w:val="right"/>
        <w:rPr>
          <w:rFonts w:cs="Times New Roman"/>
          <w:b/>
          <w:sz w:val="28"/>
          <w:szCs w:val="28"/>
          <w:lang w:eastAsia="ar-SA"/>
        </w:rPr>
      </w:pPr>
    </w:p>
    <w:p w:rsidR="003644FA" w:rsidRPr="00DB1244" w:rsidRDefault="003644FA" w:rsidP="003644FA">
      <w:pPr>
        <w:pStyle w:val="1"/>
        <w:tabs>
          <w:tab w:val="left" w:pos="2590"/>
        </w:tabs>
        <w:spacing w:before="0" w:after="0"/>
        <w:ind w:right="282"/>
        <w:jc w:val="center"/>
        <w:rPr>
          <w:rFonts w:ascii="Times New Roman" w:hAnsi="Times New Roman" w:cs="Times New Roman"/>
        </w:rPr>
      </w:pPr>
      <w:r w:rsidRPr="00537401">
        <w:rPr>
          <w:rFonts w:ascii="Times New Roman" w:hAnsi="Times New Roman" w:cs="Times New Roman"/>
        </w:rPr>
        <w:t>Р Е Ш Е Н И Е</w:t>
      </w: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3644FA" w:rsidRPr="00B73173" w:rsidTr="007E09E6">
        <w:trPr>
          <w:cantSplit/>
        </w:trPr>
        <w:tc>
          <w:tcPr>
            <w:tcW w:w="467" w:type="dxa"/>
          </w:tcPr>
          <w:p w:rsidR="003644FA" w:rsidRPr="00B73173" w:rsidRDefault="003644FA" w:rsidP="007E09E6">
            <w:pPr>
              <w:tabs>
                <w:tab w:val="left" w:pos="0"/>
                <w:tab w:val="left" w:pos="2590"/>
              </w:tabs>
              <w:snapToGrid w:val="0"/>
              <w:jc w:val="center"/>
            </w:pPr>
            <w:r w:rsidRPr="00B73173">
              <w:t>от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3644FA" w:rsidRPr="00B73173" w:rsidRDefault="00DB347D" w:rsidP="007E09E6">
            <w:pPr>
              <w:tabs>
                <w:tab w:val="left" w:pos="2590"/>
              </w:tabs>
              <w:snapToGrid w:val="0"/>
              <w:ind w:left="100"/>
              <w:jc w:val="center"/>
              <w:rPr>
                <w:i/>
              </w:rPr>
            </w:pPr>
            <w:r>
              <w:rPr>
                <w:i/>
              </w:rPr>
              <w:t>15.02.2019</w:t>
            </w:r>
          </w:p>
        </w:tc>
        <w:tc>
          <w:tcPr>
            <w:tcW w:w="1985" w:type="dxa"/>
          </w:tcPr>
          <w:p w:rsidR="003644FA" w:rsidRPr="00B73173" w:rsidRDefault="003644FA" w:rsidP="007E09E6">
            <w:pPr>
              <w:tabs>
                <w:tab w:val="left" w:pos="2590"/>
              </w:tabs>
              <w:snapToGrid w:val="0"/>
              <w:ind w:right="282"/>
              <w:jc w:val="center"/>
            </w:pPr>
            <w:r w:rsidRPr="00B73173">
              <w:t>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44FA" w:rsidRPr="00B73173" w:rsidRDefault="008130F9" w:rsidP="007E09E6">
            <w:pPr>
              <w:tabs>
                <w:tab w:val="left" w:pos="2590"/>
              </w:tabs>
              <w:snapToGrid w:val="0"/>
              <w:ind w:right="282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</w:tr>
    </w:tbl>
    <w:p w:rsidR="003644FA" w:rsidRPr="00B73173" w:rsidRDefault="003644FA" w:rsidP="003644FA">
      <w:pPr>
        <w:shd w:val="clear" w:color="auto" w:fill="FFFFFF"/>
        <w:tabs>
          <w:tab w:val="left" w:pos="2590"/>
        </w:tabs>
        <w:ind w:right="282"/>
        <w:jc w:val="center"/>
      </w:pPr>
      <w:r w:rsidRPr="00B73173">
        <w:t>с. Кухаривка</w:t>
      </w:r>
    </w:p>
    <w:p w:rsidR="004B5DB4" w:rsidRDefault="004B5DB4" w:rsidP="00A83331">
      <w:pPr>
        <w:jc w:val="center"/>
        <w:rPr>
          <w:b/>
          <w:bCs/>
          <w:sz w:val="28"/>
          <w:szCs w:val="28"/>
        </w:rPr>
      </w:pPr>
    </w:p>
    <w:p w:rsidR="00A83331" w:rsidRDefault="00A83331" w:rsidP="00A8333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Кухаривского сельского поселения Ейского райо</w:t>
      </w:r>
      <w:r w:rsidR="004B5DB4">
        <w:rPr>
          <w:b/>
          <w:bCs/>
          <w:sz w:val="28"/>
          <w:szCs w:val="28"/>
        </w:rPr>
        <w:t xml:space="preserve">на от 22 марта 2018 года № 150 </w:t>
      </w:r>
      <w:r w:rsidR="004B5DB4" w:rsidRPr="004B5DB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б административной комиссии Кухаривского сельского поселения Ейского района</w:t>
      </w:r>
      <w:r w:rsidR="004B5DB4" w:rsidRPr="004B5DB4">
        <w:rPr>
          <w:b/>
          <w:sz w:val="28"/>
          <w:szCs w:val="28"/>
        </w:rPr>
        <w:t>»</w:t>
      </w:r>
    </w:p>
    <w:p w:rsidR="00A83331" w:rsidRDefault="00A83331" w:rsidP="00A83331">
      <w:pPr>
        <w:ind w:firstLine="851"/>
        <w:jc w:val="both"/>
        <w:rPr>
          <w:sz w:val="28"/>
          <w:szCs w:val="28"/>
        </w:rPr>
      </w:pPr>
    </w:p>
    <w:p w:rsidR="00A83331" w:rsidRDefault="00A83331" w:rsidP="00A8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дарского края от 23 июля 2003 года № 608-КЗ «Об административных правонарушениях»,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и </w:t>
      </w:r>
      <w:r w:rsidRPr="001E17F5">
        <w:rPr>
          <w:sz w:val="28"/>
          <w:szCs w:val="28"/>
        </w:rPr>
        <w:t xml:space="preserve">учитывая кадровые изменения в администрации </w:t>
      </w:r>
      <w:r>
        <w:rPr>
          <w:sz w:val="28"/>
          <w:szCs w:val="28"/>
        </w:rPr>
        <w:t xml:space="preserve">Кухаривского сельского поселения </w:t>
      </w:r>
      <w:r w:rsidRPr="001E17F5">
        <w:rPr>
          <w:sz w:val="28"/>
          <w:szCs w:val="28"/>
        </w:rPr>
        <w:t>Ейский район</w:t>
      </w:r>
      <w:r>
        <w:rPr>
          <w:sz w:val="28"/>
          <w:szCs w:val="28"/>
        </w:rPr>
        <w:t xml:space="preserve">, Совет Кухаривского сельского поселения Ейского района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83331" w:rsidRDefault="00A83331" w:rsidP="00A8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изменения в решение Совета Кухаривского сельского поселения Ейского района от 22 марта 2018 года № 150 «</w:t>
      </w:r>
      <w:r w:rsidRPr="006201D0">
        <w:rPr>
          <w:sz w:val="28"/>
          <w:szCs w:val="28"/>
        </w:rPr>
        <w:t>Об административной комиссии Кухаривского сельского поселения Ейского района</w:t>
      </w:r>
      <w:r>
        <w:rPr>
          <w:sz w:val="28"/>
          <w:szCs w:val="28"/>
        </w:rPr>
        <w:t>» изложив приложение в новой редакции (прилагается).</w:t>
      </w:r>
    </w:p>
    <w:p w:rsidR="00A83331" w:rsidRDefault="00A83331" w:rsidP="00A8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ешение Совета Кухаривского сельского поселения Ейского района от 26 октября 2018 года № 177 «О внесении изменений в решение Совета Кухаривского сельского поселения Ейского района от 22 марта 2018 года №150 «</w:t>
      </w:r>
      <w:r w:rsidRPr="006201D0">
        <w:rPr>
          <w:sz w:val="28"/>
          <w:szCs w:val="28"/>
        </w:rPr>
        <w:t>Об административной комиссии Кухаривского сельского поселения Ейского района</w:t>
      </w:r>
      <w:r>
        <w:rPr>
          <w:sz w:val="28"/>
          <w:szCs w:val="28"/>
        </w:rPr>
        <w:t>».</w:t>
      </w:r>
    </w:p>
    <w:p w:rsidR="00A83331" w:rsidRDefault="00A83331" w:rsidP="00A833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Кухаривского сельского поселения (Гришина) </w:t>
      </w:r>
      <w:r w:rsidRPr="00FF4698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 xml:space="preserve">решение </w:t>
      </w:r>
      <w:r w:rsidRPr="00FF4698">
        <w:rPr>
          <w:sz w:val="28"/>
          <w:szCs w:val="28"/>
        </w:rPr>
        <w:t xml:space="preserve">в специально установленных местах, </w:t>
      </w:r>
      <w:r w:rsidRPr="00377FC8">
        <w:rPr>
          <w:bCs/>
          <w:sz w:val="28"/>
          <w:szCs w:val="28"/>
        </w:rPr>
        <w:t>разместить</w:t>
      </w:r>
      <w:r>
        <w:rPr>
          <w:bCs/>
          <w:sz w:val="28"/>
          <w:szCs w:val="28"/>
        </w:rPr>
        <w:t xml:space="preserve"> </w:t>
      </w:r>
      <w:r w:rsidRPr="00377FC8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>администрации Кухаривского сельского поселения</w:t>
      </w:r>
      <w:r w:rsidRPr="00377FC8">
        <w:rPr>
          <w:bCs/>
          <w:sz w:val="28"/>
          <w:szCs w:val="28"/>
        </w:rPr>
        <w:t xml:space="preserve"> Ейск</w:t>
      </w:r>
      <w:r>
        <w:rPr>
          <w:bCs/>
          <w:sz w:val="28"/>
          <w:szCs w:val="28"/>
        </w:rPr>
        <w:t>ого</w:t>
      </w:r>
      <w:r w:rsidRPr="00377FC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377FC8">
        <w:rPr>
          <w:bCs/>
          <w:sz w:val="28"/>
          <w:szCs w:val="28"/>
        </w:rPr>
        <w:t xml:space="preserve"> в сети «Интернет».</w:t>
      </w:r>
    </w:p>
    <w:p w:rsidR="00A83331" w:rsidRDefault="00A83331" w:rsidP="00A8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83331" w:rsidRDefault="00A83331" w:rsidP="00A83331">
      <w:pPr>
        <w:jc w:val="both"/>
        <w:rPr>
          <w:sz w:val="28"/>
          <w:szCs w:val="28"/>
        </w:rPr>
      </w:pPr>
    </w:p>
    <w:p w:rsidR="00A83331" w:rsidRDefault="00A83331" w:rsidP="00A83331">
      <w:pPr>
        <w:jc w:val="both"/>
        <w:rPr>
          <w:sz w:val="28"/>
          <w:szCs w:val="28"/>
        </w:rPr>
      </w:pPr>
    </w:p>
    <w:p w:rsidR="00A83331" w:rsidRDefault="00A83331" w:rsidP="00A833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харивского сельского поселения</w:t>
      </w:r>
    </w:p>
    <w:p w:rsidR="00A83331" w:rsidRDefault="00A83331" w:rsidP="00A83331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Н.А. Григоренко</w:t>
      </w:r>
    </w:p>
    <w:p w:rsidR="00A83331" w:rsidRDefault="00A83331" w:rsidP="00A83331">
      <w:pPr>
        <w:pStyle w:val="a3"/>
        <w:tabs>
          <w:tab w:val="left" w:pos="5529"/>
          <w:tab w:val="right" w:pos="9781"/>
        </w:tabs>
        <w:ind w:left="4995"/>
        <w:jc w:val="center"/>
        <w:outlineLvl w:val="0"/>
        <w:rPr>
          <w:bCs/>
          <w:szCs w:val="28"/>
        </w:rPr>
      </w:pPr>
    </w:p>
    <w:p w:rsidR="00A83331" w:rsidRDefault="00A83331" w:rsidP="00A83331">
      <w:pPr>
        <w:pStyle w:val="a3"/>
        <w:tabs>
          <w:tab w:val="left" w:pos="5529"/>
          <w:tab w:val="right" w:pos="9781"/>
        </w:tabs>
        <w:ind w:left="4995"/>
        <w:jc w:val="center"/>
        <w:outlineLvl w:val="0"/>
        <w:rPr>
          <w:bCs/>
          <w:szCs w:val="28"/>
        </w:rPr>
      </w:pPr>
    </w:p>
    <w:p w:rsidR="00A83331" w:rsidRPr="00F25234" w:rsidRDefault="00A83331" w:rsidP="00A83331">
      <w:pPr>
        <w:pStyle w:val="a3"/>
        <w:tabs>
          <w:tab w:val="left" w:pos="5529"/>
          <w:tab w:val="right" w:pos="9781"/>
        </w:tabs>
        <w:ind w:left="4995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A83331" w:rsidRPr="00F25234" w:rsidRDefault="00A83331" w:rsidP="00A83331">
      <w:pPr>
        <w:pStyle w:val="a3"/>
        <w:tabs>
          <w:tab w:val="left" w:pos="5529"/>
        </w:tabs>
        <w:ind w:left="4995"/>
        <w:jc w:val="center"/>
        <w:rPr>
          <w:bCs/>
          <w:szCs w:val="28"/>
        </w:rPr>
      </w:pPr>
    </w:p>
    <w:p w:rsidR="00A83331" w:rsidRPr="005C6E0A" w:rsidRDefault="00A83331" w:rsidP="00A83331">
      <w:pPr>
        <w:pStyle w:val="a3"/>
        <w:tabs>
          <w:tab w:val="left" w:pos="5670"/>
        </w:tabs>
        <w:ind w:left="4995"/>
        <w:jc w:val="center"/>
        <w:rPr>
          <w:szCs w:val="28"/>
        </w:rPr>
      </w:pPr>
      <w:r>
        <w:rPr>
          <w:szCs w:val="28"/>
        </w:rPr>
        <w:t xml:space="preserve">к </w:t>
      </w:r>
      <w:r w:rsidRPr="00F25234">
        <w:rPr>
          <w:szCs w:val="28"/>
        </w:rPr>
        <w:t>решени</w:t>
      </w:r>
      <w:r>
        <w:rPr>
          <w:szCs w:val="28"/>
        </w:rPr>
        <w:t>ю</w:t>
      </w:r>
      <w:r w:rsidRPr="00F25234">
        <w:rPr>
          <w:szCs w:val="28"/>
        </w:rPr>
        <w:t xml:space="preserve"> Совета Кухаривского </w:t>
      </w:r>
      <w:r w:rsidRPr="005C6E0A">
        <w:rPr>
          <w:szCs w:val="28"/>
        </w:rPr>
        <w:t xml:space="preserve">сельского поселения Ейского района </w:t>
      </w:r>
    </w:p>
    <w:p w:rsidR="00A83331" w:rsidRPr="005C6E0A" w:rsidRDefault="00A83331" w:rsidP="00A83331">
      <w:pPr>
        <w:ind w:left="4995"/>
        <w:jc w:val="center"/>
        <w:rPr>
          <w:sz w:val="28"/>
          <w:szCs w:val="28"/>
          <w:u w:val="single"/>
        </w:rPr>
      </w:pPr>
      <w:r w:rsidRPr="005C6E0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5C6E0A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A83331" w:rsidRDefault="00A83331" w:rsidP="00A83331">
      <w:pPr>
        <w:pStyle w:val="a3"/>
        <w:tabs>
          <w:tab w:val="left" w:pos="5529"/>
          <w:tab w:val="right" w:pos="9781"/>
        </w:tabs>
        <w:ind w:left="4995"/>
        <w:jc w:val="center"/>
        <w:outlineLvl w:val="0"/>
        <w:rPr>
          <w:bCs/>
          <w:szCs w:val="28"/>
        </w:rPr>
      </w:pPr>
    </w:p>
    <w:p w:rsidR="00A83331" w:rsidRPr="00E65F9C" w:rsidRDefault="00A83331" w:rsidP="00A83331">
      <w:pPr>
        <w:pStyle w:val="a3"/>
        <w:tabs>
          <w:tab w:val="left" w:pos="5529"/>
          <w:tab w:val="right" w:pos="9781"/>
        </w:tabs>
        <w:ind w:left="4995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«ПРИЛОЖЕНИЕ </w:t>
      </w:r>
    </w:p>
    <w:p w:rsidR="00A83331" w:rsidRPr="00E65F9C" w:rsidRDefault="00A83331" w:rsidP="00A83331">
      <w:pPr>
        <w:pStyle w:val="a3"/>
        <w:tabs>
          <w:tab w:val="left" w:pos="5529"/>
        </w:tabs>
        <w:ind w:left="4995"/>
        <w:jc w:val="center"/>
        <w:rPr>
          <w:bCs/>
          <w:szCs w:val="28"/>
        </w:rPr>
      </w:pPr>
    </w:p>
    <w:p w:rsidR="00A83331" w:rsidRPr="00E65F9C" w:rsidRDefault="00A83331" w:rsidP="00A83331">
      <w:pPr>
        <w:pStyle w:val="a3"/>
        <w:tabs>
          <w:tab w:val="left" w:pos="5529"/>
        </w:tabs>
        <w:ind w:left="4995"/>
        <w:jc w:val="center"/>
        <w:outlineLvl w:val="0"/>
        <w:rPr>
          <w:bCs/>
          <w:szCs w:val="28"/>
        </w:rPr>
      </w:pPr>
      <w:r w:rsidRPr="00E65F9C">
        <w:rPr>
          <w:bCs/>
          <w:szCs w:val="28"/>
        </w:rPr>
        <w:t>УТВЕРЖДЕН</w:t>
      </w:r>
    </w:p>
    <w:p w:rsidR="00A83331" w:rsidRPr="00E65F9C" w:rsidRDefault="00A83331" w:rsidP="00A83331">
      <w:pPr>
        <w:pStyle w:val="a3"/>
        <w:tabs>
          <w:tab w:val="left" w:pos="5670"/>
        </w:tabs>
        <w:ind w:left="4995"/>
        <w:jc w:val="center"/>
        <w:rPr>
          <w:szCs w:val="28"/>
        </w:rPr>
      </w:pPr>
      <w:r w:rsidRPr="00E65F9C">
        <w:rPr>
          <w:szCs w:val="28"/>
        </w:rPr>
        <w:t xml:space="preserve">решением Совета Кухаривского сельского поселения Ейского района </w:t>
      </w:r>
    </w:p>
    <w:p w:rsidR="00A83331" w:rsidRPr="00E65F9C" w:rsidRDefault="00A83331" w:rsidP="00A83331">
      <w:pPr>
        <w:ind w:left="4995"/>
        <w:jc w:val="center"/>
        <w:rPr>
          <w:sz w:val="28"/>
          <w:szCs w:val="28"/>
          <w:u w:val="single"/>
        </w:rPr>
      </w:pPr>
      <w:r w:rsidRPr="00E65F9C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8</w:t>
      </w:r>
      <w:r w:rsidRPr="00E65F9C">
        <w:rPr>
          <w:sz w:val="28"/>
          <w:szCs w:val="28"/>
        </w:rPr>
        <w:t xml:space="preserve"> г. № </w:t>
      </w:r>
      <w:r>
        <w:rPr>
          <w:sz w:val="28"/>
          <w:szCs w:val="28"/>
        </w:rPr>
        <w:t>150</w:t>
      </w:r>
    </w:p>
    <w:p w:rsidR="00A83331" w:rsidRPr="00E65F9C" w:rsidRDefault="00A83331" w:rsidP="00A83331">
      <w:pPr>
        <w:ind w:left="4956"/>
        <w:jc w:val="center"/>
        <w:rPr>
          <w:sz w:val="28"/>
          <w:szCs w:val="28"/>
        </w:rPr>
      </w:pPr>
      <w:r w:rsidRPr="00E65F9C">
        <w:rPr>
          <w:sz w:val="28"/>
          <w:szCs w:val="28"/>
        </w:rPr>
        <w:t xml:space="preserve">(в редакции решения Совета Кухаривского сельского поселения </w:t>
      </w:r>
    </w:p>
    <w:p w:rsidR="00A83331" w:rsidRPr="00E65F9C" w:rsidRDefault="00A83331" w:rsidP="00A83331">
      <w:pPr>
        <w:ind w:firstLine="4956"/>
        <w:jc w:val="center"/>
        <w:rPr>
          <w:sz w:val="28"/>
          <w:szCs w:val="28"/>
        </w:rPr>
      </w:pPr>
      <w:r w:rsidRPr="00E65F9C">
        <w:rPr>
          <w:sz w:val="28"/>
          <w:szCs w:val="28"/>
        </w:rPr>
        <w:t xml:space="preserve">Ейского района </w:t>
      </w:r>
    </w:p>
    <w:p w:rsidR="00A83331" w:rsidRPr="00E65F9C" w:rsidRDefault="00A83331" w:rsidP="00A83331">
      <w:pPr>
        <w:ind w:left="4248" w:firstLine="708"/>
        <w:jc w:val="center"/>
        <w:rPr>
          <w:sz w:val="28"/>
          <w:szCs w:val="28"/>
        </w:rPr>
      </w:pPr>
      <w:r w:rsidRPr="00E65F9C">
        <w:rPr>
          <w:sz w:val="28"/>
          <w:szCs w:val="28"/>
        </w:rPr>
        <w:t>от</w:t>
      </w:r>
      <w:r>
        <w:rPr>
          <w:sz w:val="28"/>
          <w:szCs w:val="28"/>
        </w:rPr>
        <w:t xml:space="preserve"> ______</w:t>
      </w:r>
      <w:r w:rsidRPr="00E65F9C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E65F9C">
        <w:rPr>
          <w:sz w:val="28"/>
          <w:szCs w:val="28"/>
        </w:rPr>
        <w:t xml:space="preserve"> )</w:t>
      </w:r>
    </w:p>
    <w:p w:rsidR="00A83331" w:rsidRDefault="00A83331" w:rsidP="00A83331">
      <w:pPr>
        <w:ind w:firstLine="4533"/>
        <w:rPr>
          <w:sz w:val="28"/>
          <w:szCs w:val="28"/>
        </w:rPr>
      </w:pPr>
    </w:p>
    <w:p w:rsidR="00A83331" w:rsidRDefault="00A83331" w:rsidP="00A83331">
      <w:pPr>
        <w:ind w:firstLine="4533"/>
        <w:rPr>
          <w:b/>
          <w:sz w:val="28"/>
          <w:szCs w:val="28"/>
        </w:rPr>
      </w:pPr>
    </w:p>
    <w:p w:rsidR="00A83331" w:rsidRPr="00304979" w:rsidRDefault="00A83331" w:rsidP="00A83331">
      <w:pPr>
        <w:ind w:firstLine="4533"/>
        <w:rPr>
          <w:b/>
          <w:sz w:val="28"/>
          <w:szCs w:val="28"/>
        </w:rPr>
      </w:pPr>
    </w:p>
    <w:p w:rsidR="00A83331" w:rsidRPr="00304979" w:rsidRDefault="00A83331" w:rsidP="00A83331">
      <w:pPr>
        <w:jc w:val="center"/>
        <w:rPr>
          <w:b/>
          <w:sz w:val="28"/>
          <w:szCs w:val="28"/>
        </w:rPr>
      </w:pPr>
      <w:r w:rsidRPr="00304979">
        <w:rPr>
          <w:b/>
          <w:sz w:val="28"/>
          <w:szCs w:val="28"/>
        </w:rPr>
        <w:t xml:space="preserve">СОСТАВ </w:t>
      </w:r>
    </w:p>
    <w:p w:rsidR="00A83331" w:rsidRPr="00304979" w:rsidRDefault="00A83331" w:rsidP="00A83331">
      <w:pPr>
        <w:jc w:val="center"/>
        <w:rPr>
          <w:b/>
          <w:sz w:val="28"/>
          <w:szCs w:val="28"/>
        </w:rPr>
      </w:pPr>
      <w:r w:rsidRPr="00304979">
        <w:rPr>
          <w:b/>
          <w:sz w:val="28"/>
          <w:szCs w:val="28"/>
        </w:rPr>
        <w:t xml:space="preserve">административной комиссии Кухаривского сельского поселения </w:t>
      </w:r>
    </w:p>
    <w:p w:rsidR="00A83331" w:rsidRPr="00304979" w:rsidRDefault="00A83331" w:rsidP="00A83331">
      <w:pPr>
        <w:jc w:val="center"/>
        <w:rPr>
          <w:b/>
          <w:sz w:val="28"/>
          <w:szCs w:val="28"/>
        </w:rPr>
      </w:pPr>
      <w:r w:rsidRPr="00304979">
        <w:rPr>
          <w:b/>
          <w:sz w:val="28"/>
          <w:szCs w:val="28"/>
        </w:rPr>
        <w:t>Ейского района</w:t>
      </w:r>
    </w:p>
    <w:p w:rsidR="00A83331" w:rsidRPr="00304979" w:rsidRDefault="00A83331" w:rsidP="00A8333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936"/>
        <w:gridCol w:w="5811"/>
      </w:tblGrid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ина Елена Юрьевна 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начальник общего отдела администрации Кухаривского сельского поселения, председатель</w:t>
            </w:r>
          </w:p>
          <w:p w:rsidR="00A83331" w:rsidRPr="00DA0040" w:rsidRDefault="00A83331" w:rsidP="007E09E6">
            <w:pPr>
              <w:jc w:val="both"/>
              <w:rPr>
                <w:sz w:val="20"/>
                <w:szCs w:val="20"/>
              </w:rPr>
            </w:pP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 xml:space="preserve">Захарченко </w:t>
            </w:r>
          </w:p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Наталья Николае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0"/>
                <w:szCs w:val="20"/>
              </w:rPr>
            </w:pPr>
            <w:r w:rsidRPr="00DA0040">
              <w:rPr>
                <w:sz w:val="28"/>
                <w:szCs w:val="28"/>
              </w:rPr>
              <w:t>юрист администрации Кухари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DA0040">
              <w:rPr>
                <w:sz w:val="28"/>
                <w:szCs w:val="28"/>
              </w:rPr>
              <w:t xml:space="preserve"> заместитель председателя</w:t>
            </w: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ьце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 xml:space="preserve">специалист администрации Кухаривского сельского поселения,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A83331" w:rsidRPr="00DA0040" w:rsidRDefault="00A83331" w:rsidP="007E09E6">
            <w:pPr>
              <w:jc w:val="both"/>
              <w:rPr>
                <w:sz w:val="16"/>
                <w:szCs w:val="16"/>
              </w:rPr>
            </w:pP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18"/>
                <w:szCs w:val="18"/>
              </w:rPr>
            </w:pPr>
          </w:p>
        </w:tc>
      </w:tr>
      <w:tr w:rsidR="00A83331" w:rsidRPr="00DA0040" w:rsidTr="007E09E6">
        <w:tc>
          <w:tcPr>
            <w:tcW w:w="3936" w:type="dxa"/>
          </w:tcPr>
          <w:p w:rsidR="00A83331" w:rsidRDefault="00A83331" w:rsidP="007E09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им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землеустройству администрации Кухаривского сельского поселения</w:t>
            </w: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Разгуляева Тамара Станиславовна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председатель ТОС с. Кухаривка</w:t>
            </w: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 xml:space="preserve">Феклистов </w:t>
            </w:r>
          </w:p>
          <w:p w:rsidR="00A83331" w:rsidRPr="00DA0040" w:rsidRDefault="00A83331" w:rsidP="007E09E6">
            <w:pPr>
              <w:ind w:right="-618"/>
              <w:rPr>
                <w:sz w:val="16"/>
                <w:szCs w:val="16"/>
              </w:rPr>
            </w:pPr>
            <w:r w:rsidRPr="00DA0040">
              <w:rPr>
                <w:sz w:val="28"/>
                <w:szCs w:val="28"/>
              </w:rPr>
              <w:t>Александр Степанович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депутат Совета Кухаривского сельского поселения</w:t>
            </w:r>
          </w:p>
        </w:tc>
      </w:tr>
      <w:tr w:rsidR="00A83331" w:rsidRPr="00DA0040" w:rsidTr="007E09E6">
        <w:tc>
          <w:tcPr>
            <w:tcW w:w="3936" w:type="dxa"/>
          </w:tcPr>
          <w:p w:rsidR="00A83331" w:rsidRPr="00DA0040" w:rsidRDefault="00A83331" w:rsidP="007E09E6">
            <w:pPr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5811" w:type="dxa"/>
          </w:tcPr>
          <w:p w:rsidR="00A83331" w:rsidRPr="00DA0040" w:rsidRDefault="00A83331" w:rsidP="007E09E6">
            <w:pPr>
              <w:jc w:val="both"/>
              <w:rPr>
                <w:sz w:val="28"/>
                <w:szCs w:val="28"/>
              </w:rPr>
            </w:pPr>
            <w:r w:rsidRPr="00DA0040">
              <w:rPr>
                <w:sz w:val="28"/>
                <w:szCs w:val="28"/>
              </w:rPr>
              <w:t>по согласованию</w:t>
            </w:r>
          </w:p>
        </w:tc>
      </w:tr>
    </w:tbl>
    <w:p w:rsidR="00A83331" w:rsidRDefault="00A83331" w:rsidP="00A83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77FC8">
        <w:rPr>
          <w:bCs/>
          <w:sz w:val="28"/>
          <w:szCs w:val="28"/>
        </w:rPr>
        <w:t>»</w:t>
      </w:r>
    </w:p>
    <w:p w:rsidR="00A83331" w:rsidRDefault="00A83331" w:rsidP="00A83331">
      <w:pPr>
        <w:jc w:val="center"/>
        <w:rPr>
          <w:sz w:val="28"/>
          <w:szCs w:val="28"/>
        </w:rPr>
      </w:pPr>
    </w:p>
    <w:p w:rsidR="00A83331" w:rsidRDefault="006E7139" w:rsidP="00A83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3331">
        <w:rPr>
          <w:sz w:val="28"/>
          <w:szCs w:val="28"/>
        </w:rPr>
        <w:t>Кухаривского сельского поселения</w:t>
      </w:r>
    </w:p>
    <w:p w:rsidR="00EC6AAE" w:rsidRPr="003644FA" w:rsidRDefault="00A83331" w:rsidP="003644F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Н.А. Григоренко</w:t>
      </w:r>
    </w:p>
    <w:sectPr w:rsidR="00EC6AAE" w:rsidRPr="003644FA" w:rsidSect="003A5024">
      <w:pgSz w:w="11906" w:h="16838"/>
      <w:pgMar w:top="709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A83331"/>
    <w:rsid w:val="00056FCA"/>
    <w:rsid w:val="00086744"/>
    <w:rsid w:val="0013586D"/>
    <w:rsid w:val="00145F21"/>
    <w:rsid w:val="00151662"/>
    <w:rsid w:val="00177D83"/>
    <w:rsid w:val="001A46AF"/>
    <w:rsid w:val="001D6865"/>
    <w:rsid w:val="00207CDA"/>
    <w:rsid w:val="00271280"/>
    <w:rsid w:val="00277374"/>
    <w:rsid w:val="00294F9E"/>
    <w:rsid w:val="0036412D"/>
    <w:rsid w:val="003644FA"/>
    <w:rsid w:val="00377F6E"/>
    <w:rsid w:val="003A56EE"/>
    <w:rsid w:val="003F22C0"/>
    <w:rsid w:val="003F6A1D"/>
    <w:rsid w:val="00472A43"/>
    <w:rsid w:val="004732FC"/>
    <w:rsid w:val="00493F79"/>
    <w:rsid w:val="004B5DB4"/>
    <w:rsid w:val="00575D4C"/>
    <w:rsid w:val="005843E6"/>
    <w:rsid w:val="005D6563"/>
    <w:rsid w:val="00623CE1"/>
    <w:rsid w:val="0064127D"/>
    <w:rsid w:val="006D2033"/>
    <w:rsid w:val="006E7139"/>
    <w:rsid w:val="006F43CC"/>
    <w:rsid w:val="00713840"/>
    <w:rsid w:val="00713FA1"/>
    <w:rsid w:val="00754E20"/>
    <w:rsid w:val="00767818"/>
    <w:rsid w:val="00774C65"/>
    <w:rsid w:val="008130F9"/>
    <w:rsid w:val="008209C5"/>
    <w:rsid w:val="00852FBC"/>
    <w:rsid w:val="008B25DE"/>
    <w:rsid w:val="00945560"/>
    <w:rsid w:val="009C601D"/>
    <w:rsid w:val="00A01234"/>
    <w:rsid w:val="00A40A95"/>
    <w:rsid w:val="00A72E88"/>
    <w:rsid w:val="00A74FD9"/>
    <w:rsid w:val="00A83331"/>
    <w:rsid w:val="00AA6256"/>
    <w:rsid w:val="00AC7744"/>
    <w:rsid w:val="00AE7A81"/>
    <w:rsid w:val="00AF704D"/>
    <w:rsid w:val="00B2071F"/>
    <w:rsid w:val="00B63233"/>
    <w:rsid w:val="00B969EB"/>
    <w:rsid w:val="00BD5076"/>
    <w:rsid w:val="00BD5DF2"/>
    <w:rsid w:val="00C10FB6"/>
    <w:rsid w:val="00C50D1B"/>
    <w:rsid w:val="00CA5418"/>
    <w:rsid w:val="00CA7BD9"/>
    <w:rsid w:val="00CB0F0B"/>
    <w:rsid w:val="00CD5D56"/>
    <w:rsid w:val="00CF77CD"/>
    <w:rsid w:val="00D1429B"/>
    <w:rsid w:val="00D20C0B"/>
    <w:rsid w:val="00D768FC"/>
    <w:rsid w:val="00D85576"/>
    <w:rsid w:val="00DB347D"/>
    <w:rsid w:val="00E240E2"/>
    <w:rsid w:val="00E4328C"/>
    <w:rsid w:val="00E54D1D"/>
    <w:rsid w:val="00EB7CC5"/>
    <w:rsid w:val="00F25162"/>
    <w:rsid w:val="00F52EA4"/>
    <w:rsid w:val="00F761D5"/>
    <w:rsid w:val="00F93C1E"/>
    <w:rsid w:val="00FA551D"/>
    <w:rsid w:val="00FD04B4"/>
    <w:rsid w:val="00FE04BA"/>
    <w:rsid w:val="00FE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3644F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ar-SA" w:bidi="ar-SA"/>
    </w:rPr>
  </w:style>
  <w:style w:type="paragraph" w:styleId="2">
    <w:name w:val="heading 2"/>
    <w:basedOn w:val="a"/>
    <w:next w:val="a"/>
    <w:link w:val="21"/>
    <w:qFormat/>
    <w:rsid w:val="003644FA"/>
    <w:pPr>
      <w:keepNext/>
      <w:shd w:val="clear" w:color="auto" w:fill="FFFFFF"/>
      <w:autoSpaceDE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rsid w:val="00A83331"/>
    <w:pPr>
      <w:tabs>
        <w:tab w:val="center" w:pos="4153"/>
        <w:tab w:val="right" w:pos="8306"/>
      </w:tabs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333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Верхний колонтитул Знак1"/>
    <w:basedOn w:val="a0"/>
    <w:link w:val="a3"/>
    <w:uiPriority w:val="99"/>
    <w:rsid w:val="00A833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333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8333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2">
    <w:name w:val="Заголовок 1 Знак"/>
    <w:basedOn w:val="a0"/>
    <w:link w:val="1"/>
    <w:uiPriority w:val="9"/>
    <w:rsid w:val="003644F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644F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11">
    <w:name w:val="Заголовок 1 Знак1"/>
    <w:basedOn w:val="a0"/>
    <w:link w:val="1"/>
    <w:rsid w:val="003644F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3644F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7F35-B467-4DCF-BA62-6B9AFFD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2-13T07:19:00Z</cp:lastPrinted>
  <dcterms:created xsi:type="dcterms:W3CDTF">2019-02-13T06:07:00Z</dcterms:created>
  <dcterms:modified xsi:type="dcterms:W3CDTF">2019-02-20T15:18:00Z</dcterms:modified>
</cp:coreProperties>
</file>